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0C02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0C0277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>
        <w:rPr>
          <w:rFonts w:eastAsia="Times New Roman" w:cs="Times New Roman"/>
          <w:szCs w:val="36"/>
          <w:lang w:eastAsia="ru-RU"/>
        </w:rPr>
        <w:t xml:space="preserve">VІІ СКЛИКАННЯ </w:t>
      </w:r>
      <w:r>
        <w:rPr>
          <w:rFonts w:eastAsia="Times New Roman" w:cs="Times New Roman"/>
          <w:szCs w:val="36"/>
          <w:lang w:val="en-US" w:eastAsia="ru-RU"/>
        </w:rPr>
        <w:t>LXXVII</w:t>
      </w:r>
      <w:r w:rsidR="00FB4EAA" w:rsidRPr="00674176">
        <w:rPr>
          <w:rFonts w:eastAsia="Times New Roman" w:cs="Times New Roman"/>
          <w:szCs w:val="36"/>
          <w:lang w:eastAsia="ru-RU"/>
        </w:rPr>
        <w:t xml:space="preserve">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0C0277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4 червня </w:t>
      </w:r>
      <w:r w:rsidR="004B1125">
        <w:rPr>
          <w:rFonts w:eastAsia="Times New Roman" w:cs="Times New Roman"/>
          <w:szCs w:val="28"/>
          <w:lang w:eastAsia="ru-RU"/>
        </w:rPr>
        <w:t>2020</w:t>
      </w:r>
      <w:r>
        <w:rPr>
          <w:rFonts w:eastAsia="Times New Roman" w:cs="Times New Roman"/>
          <w:szCs w:val="28"/>
          <w:lang w:eastAsia="ru-RU"/>
        </w:rPr>
        <w:t xml:space="preserve"> року № 7006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5161BA" w:rsidRDefault="00FB4EAA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4456E9">
        <w:rPr>
          <w:rFonts w:eastAsia="Times New Roman" w:cs="Times New Roman"/>
          <w:szCs w:val="28"/>
          <w:lang w:eastAsia="x-none"/>
        </w:rPr>
        <w:t xml:space="preserve">вості), відповідно до </w:t>
      </w:r>
      <w:r w:rsidR="004456E9" w:rsidRPr="00767924">
        <w:rPr>
          <w:rFonts w:eastAsia="Times New Roman" w:cs="Times New Roman"/>
          <w:szCs w:val="28"/>
          <w:lang w:eastAsia="x-none"/>
        </w:rPr>
        <w:t>протоколів</w:t>
      </w:r>
      <w:r w:rsidR="005161BA" w:rsidRPr="00767924">
        <w:rPr>
          <w:rFonts w:eastAsia="Times New Roman" w:cs="Times New Roman"/>
          <w:szCs w:val="28"/>
          <w:lang w:eastAsia="x-none"/>
        </w:rPr>
        <w:t xml:space="preserve"> засідання</w:t>
      </w:r>
      <w:r w:rsidRPr="00767924">
        <w:rPr>
          <w:rFonts w:eastAsia="Times New Roman" w:cs="Times New Roman"/>
          <w:szCs w:val="28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 xml:space="preserve">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 w:rsidRPr="00767924">
        <w:rPr>
          <w:rFonts w:eastAsia="Times New Roman" w:cs="Times New Roman"/>
          <w:szCs w:val="28"/>
          <w:lang w:eastAsia="x-none"/>
        </w:rPr>
        <w:t>від</w:t>
      </w:r>
      <w:r w:rsidR="005161BA" w:rsidRPr="00767924">
        <w:rPr>
          <w:rFonts w:eastAsia="Times New Roman" w:cs="Times New Roman"/>
          <w:szCs w:val="28"/>
          <w:lang w:eastAsia="x-none"/>
        </w:rPr>
        <w:t xml:space="preserve"> </w:t>
      </w:r>
      <w:r w:rsidR="004456E9" w:rsidRPr="00767924">
        <w:rPr>
          <w:rFonts w:eastAsia="Times New Roman" w:cs="Times New Roman"/>
          <w:szCs w:val="28"/>
          <w:lang w:eastAsia="x-none"/>
        </w:rPr>
        <w:t xml:space="preserve">14.05.2020 </w:t>
      </w:r>
      <w:r w:rsidR="001D7D8C" w:rsidRPr="00767924">
        <w:rPr>
          <w:rFonts w:eastAsia="Times New Roman" w:cs="Times New Roman"/>
          <w:szCs w:val="28"/>
          <w:lang w:eastAsia="x-none"/>
        </w:rPr>
        <w:t>№</w:t>
      </w:r>
      <w:r w:rsidR="00F9659B" w:rsidRPr="00767924">
        <w:rPr>
          <w:rFonts w:eastAsia="Times New Roman" w:cs="Times New Roman"/>
          <w:szCs w:val="28"/>
          <w:lang w:eastAsia="x-none"/>
        </w:rPr>
        <w:t xml:space="preserve"> </w:t>
      </w:r>
      <w:r w:rsidR="004456E9" w:rsidRPr="00767924">
        <w:rPr>
          <w:rFonts w:eastAsia="Times New Roman" w:cs="Times New Roman"/>
          <w:szCs w:val="28"/>
          <w:lang w:eastAsia="x-none"/>
        </w:rPr>
        <w:t xml:space="preserve">191, від </w:t>
      </w:r>
      <w:r w:rsidR="001D505B" w:rsidRPr="00767924">
        <w:rPr>
          <w:rFonts w:eastAsia="Times New Roman" w:cs="Times New Roman"/>
          <w:szCs w:val="28"/>
          <w:lang w:eastAsia="x-none"/>
        </w:rPr>
        <w:t xml:space="preserve">21.05.2020 № 193 </w:t>
      </w:r>
      <w:r w:rsidR="004D3041" w:rsidRPr="00767924">
        <w:rPr>
          <w:rFonts w:eastAsia="Times New Roman" w:cs="Times New Roman"/>
          <w:szCs w:val="28"/>
          <w:lang w:eastAsia="x-none"/>
        </w:rPr>
        <w:t>та</w:t>
      </w:r>
      <w:r w:rsidR="00745087" w:rsidRPr="00767924">
        <w:rPr>
          <w:rFonts w:eastAsia="Times New Roman" w:cs="Times New Roman"/>
          <w:szCs w:val="28"/>
          <w:lang w:eastAsia="x-none"/>
        </w:rPr>
        <w:t xml:space="preserve"> </w:t>
      </w:r>
      <w:r w:rsidR="006106D3" w:rsidRPr="00767924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767924">
        <w:rPr>
          <w:rFonts w:eastAsia="Times New Roman" w:cs="Times New Roman"/>
          <w:szCs w:val="28"/>
          <w:lang w:eastAsia="x-none"/>
        </w:rPr>
        <w:t>,</w:t>
      </w:r>
      <w:r w:rsidRPr="00767924">
        <w:rPr>
          <w:rFonts w:eastAsia="Times New Roman" w:cs="Times New Roman"/>
          <w:szCs w:val="28"/>
          <w:lang w:eastAsia="x-none"/>
        </w:rPr>
        <w:t xml:space="preserve"> 120</w:t>
      </w:r>
      <w:r w:rsidRPr="00674176">
        <w:rPr>
          <w:rFonts w:eastAsia="Times New Roman" w:cs="Times New Roman"/>
          <w:szCs w:val="28"/>
          <w:lang w:eastAsia="x-none"/>
        </w:rPr>
        <w:t>, 121</w:t>
      </w:r>
      <w:r w:rsidR="00D67FEA">
        <w:rPr>
          <w:rFonts w:eastAsia="Times New Roman" w:cs="Times New Roman"/>
          <w:szCs w:val="28"/>
          <w:lang w:eastAsia="x-none"/>
        </w:rPr>
        <w:t>,</w:t>
      </w:r>
      <w:r w:rsidR="00E45E41">
        <w:rPr>
          <w:rFonts w:eastAsia="Times New Roman" w:cs="Times New Roman"/>
          <w:szCs w:val="28"/>
          <w:lang w:eastAsia="x-none"/>
        </w:rPr>
        <w:t xml:space="preserve"> 122, </w:t>
      </w:r>
      <w:r w:rsidR="00D67FEA">
        <w:rPr>
          <w:rFonts w:eastAsia="Times New Roman" w:cs="Times New Roman"/>
          <w:szCs w:val="28"/>
          <w:lang w:eastAsia="x-none"/>
        </w:rPr>
        <w:t>частини</w:t>
      </w:r>
      <w:r w:rsidR="00651F1F">
        <w:rPr>
          <w:rFonts w:eastAsia="Times New Roman" w:cs="Times New Roman"/>
          <w:szCs w:val="28"/>
          <w:lang w:eastAsia="x-none"/>
        </w:rPr>
        <w:t xml:space="preserve"> чотирнадцятої</w:t>
      </w:r>
      <w:r w:rsidR="005161BA">
        <w:rPr>
          <w:rFonts w:eastAsia="Times New Roman" w:cs="Times New Roman"/>
          <w:szCs w:val="28"/>
          <w:lang w:eastAsia="x-none"/>
        </w:rPr>
        <w:t xml:space="preserve">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</w:t>
      </w:r>
      <w:r w:rsidR="004F23A5">
        <w:rPr>
          <w:szCs w:val="28"/>
        </w:rPr>
        <w:t xml:space="preserve">частини третьої </w:t>
      </w:r>
      <w:r w:rsidR="004F23A5" w:rsidRPr="008C227E">
        <w:rPr>
          <w:szCs w:val="28"/>
        </w:rPr>
        <w:t>статті 15 Закону України «Про доступ до публічної інформації»</w:t>
      </w:r>
      <w:r w:rsidR="004F23A5">
        <w:rPr>
          <w:szCs w:val="28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255836" w:rsidRDefault="00255836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4D3041" w:rsidRDefault="004D3041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0C0277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C0277" w:rsidRPr="00674176" w:rsidRDefault="000C027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201E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 w:rsidSect="000C0277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0C0277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4 червня </w:t>
      </w:r>
      <w:r w:rsidR="00A83238">
        <w:rPr>
          <w:rFonts w:eastAsia="Times New Roman" w:cs="Times New Roman"/>
          <w:szCs w:val="28"/>
          <w:lang w:eastAsia="ru-RU"/>
        </w:rPr>
        <w:t>2020</w:t>
      </w:r>
      <w:r>
        <w:rPr>
          <w:rFonts w:eastAsia="Times New Roman" w:cs="Times New Roman"/>
          <w:szCs w:val="28"/>
          <w:lang w:eastAsia="ru-RU"/>
        </w:rPr>
        <w:t xml:space="preserve"> року № 7006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D39C1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асан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глар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ехралієвич</w:t>
            </w:r>
            <w:proofErr w:type="spellEnd"/>
          </w:p>
          <w:p w:rsidR="00375288" w:rsidRDefault="00375288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D39C1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антелеймон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50</w:t>
            </w:r>
            <w:r w:rsidR="003752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375288" w:rsidRDefault="001D39C1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3:011:0001</w:t>
            </w:r>
          </w:p>
          <w:p w:rsidR="00EA2C0D" w:rsidRDefault="00EA2C0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D39C1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D39C1" w:rsidP="00EA2C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03</w:t>
            </w:r>
          </w:p>
          <w:p w:rsidR="000834E0" w:rsidRDefault="000834E0" w:rsidP="00EA2C0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75288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2B6304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D39C1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ломієць Анатолій Михайлович</w:t>
            </w:r>
          </w:p>
          <w:p w:rsidR="00511B47" w:rsidRDefault="00511B4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D39C1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Ювілейна, 150/1</w:t>
            </w:r>
          </w:p>
          <w:p w:rsidR="00375288" w:rsidRDefault="001D39C1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1:012:0022</w:t>
            </w:r>
          </w:p>
          <w:p w:rsidR="00375288" w:rsidRDefault="0037528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D39C1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5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D39C1" w:rsidP="00197E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51</w:t>
            </w:r>
          </w:p>
          <w:p w:rsidR="00511B47" w:rsidRDefault="00511B4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11B47" w:rsidRDefault="00511B47" w:rsidP="00197EF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7F0D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A7F0D" w:rsidRPr="002B6304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376A54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амул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юдмила Іванівна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376A54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Лохвицька, 15</w:t>
            </w:r>
            <w:r w:rsidR="009A7F0D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A7F0D" w:rsidRDefault="00376A54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2:024:0013</w:t>
            </w:r>
          </w:p>
          <w:p w:rsidR="00197EF3" w:rsidRDefault="00197EF3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376A54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8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376A54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83</w:t>
            </w:r>
          </w:p>
          <w:p w:rsidR="009A7F0D" w:rsidRDefault="009A7F0D" w:rsidP="009A7F0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70581" w:rsidTr="00595E21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70581" w:rsidRPr="002B6304" w:rsidRDefault="00070581" w:rsidP="0007058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5B53" w:rsidRDefault="00070581" w:rsidP="000705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767924">
              <w:rPr>
                <w:rFonts w:eastAsia="Times New Roman" w:cs="Times New Roman"/>
                <w:szCs w:val="28"/>
                <w:lang w:eastAsia="ru-RU"/>
              </w:rPr>
              <w:t>Шкульова</w:t>
            </w:r>
            <w:proofErr w:type="spellEnd"/>
            <w:r w:rsidRPr="00767924">
              <w:rPr>
                <w:rFonts w:eastAsia="Times New Roman" w:cs="Times New Roman"/>
                <w:szCs w:val="28"/>
                <w:lang w:eastAsia="ru-RU"/>
              </w:rPr>
              <w:t xml:space="preserve"> Людмила Олександрівна</w:t>
            </w:r>
          </w:p>
          <w:p w:rsidR="001F5851" w:rsidRPr="00767924" w:rsidRDefault="001F5851" w:rsidP="000705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070581" w:rsidRPr="00767924" w:rsidRDefault="00070581" w:rsidP="000705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70581" w:rsidRDefault="00070581" w:rsidP="000705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Нагірна, 5,</w:t>
            </w:r>
          </w:p>
          <w:p w:rsidR="00070581" w:rsidRDefault="00070581" w:rsidP="000705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0:018:00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70581" w:rsidRDefault="00070581" w:rsidP="0007058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70581" w:rsidRDefault="00070581" w:rsidP="0007058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205B53" w:rsidTr="00595E21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05B53" w:rsidRPr="004456E9" w:rsidRDefault="00205B53" w:rsidP="00205B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456E9"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5B53" w:rsidRPr="004456E9" w:rsidRDefault="00205B53" w:rsidP="00205B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4456E9">
              <w:rPr>
                <w:rFonts w:eastAsia="Times New Roman" w:cs="Times New Roman"/>
                <w:szCs w:val="28"/>
                <w:lang w:eastAsia="ru-RU"/>
              </w:rPr>
              <w:t>Акименко</w:t>
            </w:r>
            <w:proofErr w:type="spellEnd"/>
            <w:r w:rsidRPr="004456E9">
              <w:rPr>
                <w:rFonts w:eastAsia="Times New Roman" w:cs="Times New Roman"/>
                <w:szCs w:val="28"/>
                <w:lang w:eastAsia="ru-RU"/>
              </w:rPr>
              <w:t xml:space="preserve"> Світлана Олександрівна</w:t>
            </w:r>
          </w:p>
          <w:p w:rsidR="00205B53" w:rsidRPr="004456E9" w:rsidRDefault="00205B53" w:rsidP="00205B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205B53" w:rsidRPr="004456E9" w:rsidRDefault="00205B53" w:rsidP="00205B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05B53" w:rsidRPr="004456E9" w:rsidRDefault="00205B53" w:rsidP="00205B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456E9">
              <w:rPr>
                <w:rFonts w:eastAsia="Times New Roman" w:cs="Times New Roman"/>
                <w:szCs w:val="28"/>
                <w:lang w:eastAsia="ru-RU"/>
              </w:rPr>
              <w:t>вул. Степана Бандери, 17,</w:t>
            </w:r>
          </w:p>
          <w:p w:rsidR="00205B53" w:rsidRPr="004456E9" w:rsidRDefault="00205B53" w:rsidP="00205B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456E9">
              <w:rPr>
                <w:rFonts w:eastAsia="Times New Roman" w:cs="Times New Roman"/>
                <w:szCs w:val="28"/>
                <w:lang w:eastAsia="ru-RU"/>
              </w:rPr>
              <w:t>5910136600:19:005:00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B53" w:rsidRPr="004456E9" w:rsidRDefault="00205B53" w:rsidP="00205B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456E9">
              <w:rPr>
                <w:rFonts w:eastAsia="Times New Roman" w:cs="Times New Roman"/>
                <w:szCs w:val="28"/>
                <w:lang w:eastAsia="ru-RU"/>
              </w:rPr>
              <w:t>0,081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05B53" w:rsidRPr="004456E9" w:rsidRDefault="00205B53" w:rsidP="00205B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456E9">
              <w:rPr>
                <w:rFonts w:eastAsia="Times New Roman" w:cs="Times New Roman"/>
                <w:szCs w:val="28"/>
                <w:lang w:eastAsia="ru-RU"/>
              </w:rPr>
              <w:t>42/100 від 0,0817</w:t>
            </w:r>
          </w:p>
        </w:tc>
      </w:tr>
      <w:tr w:rsidR="008C1468" w:rsidTr="00595E21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C1468" w:rsidRPr="004456E9" w:rsidRDefault="008C1468" w:rsidP="008C1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456E9">
              <w:rPr>
                <w:rFonts w:eastAsia="Times New Roman" w:cs="Times New Roman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C1468" w:rsidRPr="004456E9" w:rsidRDefault="008C1468" w:rsidP="008C146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456E9">
              <w:rPr>
                <w:rFonts w:eastAsia="Times New Roman" w:cs="Times New Roman"/>
                <w:szCs w:val="28"/>
                <w:lang w:eastAsia="ru-RU"/>
              </w:rPr>
              <w:t>Леоненко Галина Олексіївна</w:t>
            </w:r>
          </w:p>
          <w:p w:rsidR="008C1468" w:rsidRPr="004456E9" w:rsidRDefault="008C1468" w:rsidP="008C146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8C1468" w:rsidRPr="004456E9" w:rsidRDefault="008C1468" w:rsidP="008C146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456E9">
              <w:rPr>
                <w:rFonts w:eastAsia="Times New Roman" w:cs="Times New Roman"/>
                <w:szCs w:val="28"/>
                <w:lang w:eastAsia="ru-RU"/>
              </w:rPr>
              <w:t>Леоненко Володимир Іванович</w:t>
            </w:r>
            <w:bookmarkStart w:id="0" w:name="_GoBack"/>
            <w:bookmarkEnd w:id="0"/>
          </w:p>
          <w:p w:rsidR="0071561B" w:rsidRPr="004456E9" w:rsidRDefault="0071561B" w:rsidP="008C146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C1468" w:rsidRPr="004456E9" w:rsidRDefault="008C1468" w:rsidP="008C146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456E9">
              <w:rPr>
                <w:rFonts w:eastAsia="Times New Roman" w:cs="Times New Roman"/>
                <w:szCs w:val="28"/>
                <w:lang w:eastAsia="ru-RU"/>
              </w:rPr>
              <w:t>вул. Чехова, 20,</w:t>
            </w:r>
          </w:p>
          <w:p w:rsidR="008C1468" w:rsidRPr="004456E9" w:rsidRDefault="008C1468" w:rsidP="008C146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456E9">
              <w:rPr>
                <w:rFonts w:eastAsia="Times New Roman" w:cs="Times New Roman"/>
                <w:szCs w:val="28"/>
                <w:lang w:eastAsia="ru-RU"/>
              </w:rPr>
              <w:t>5910136600:07:020:00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C1468" w:rsidRPr="004456E9" w:rsidRDefault="008C1468" w:rsidP="008C1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456E9">
              <w:rPr>
                <w:rFonts w:eastAsia="Times New Roman" w:cs="Times New Roman"/>
                <w:szCs w:val="28"/>
                <w:lang w:eastAsia="ru-RU"/>
              </w:rPr>
              <w:t>0,08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C1468" w:rsidRPr="004456E9" w:rsidRDefault="008C1468" w:rsidP="008C1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456E9">
              <w:rPr>
                <w:rFonts w:eastAsia="Times New Roman" w:cs="Times New Roman"/>
                <w:szCs w:val="28"/>
                <w:lang w:eastAsia="ru-RU"/>
              </w:rPr>
              <w:t>1/2 від 0,0816</w:t>
            </w:r>
          </w:p>
          <w:p w:rsidR="008C1468" w:rsidRPr="004456E9" w:rsidRDefault="008C1468" w:rsidP="008C1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C1468" w:rsidRPr="004456E9" w:rsidRDefault="008C1468" w:rsidP="008C1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456E9">
              <w:rPr>
                <w:rFonts w:eastAsia="Times New Roman" w:cs="Times New Roman"/>
                <w:szCs w:val="28"/>
                <w:lang w:eastAsia="ru-RU"/>
              </w:rPr>
              <w:t>1/2 від 0,0816</w:t>
            </w:r>
          </w:p>
        </w:tc>
      </w:tr>
    </w:tbl>
    <w:p w:rsidR="00070581" w:rsidRDefault="0007058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456E9" w:rsidRDefault="004456E9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456E9" w:rsidRDefault="004456E9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456E9" w:rsidRDefault="004456E9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3F6FB8">
        <w:rPr>
          <w:rFonts w:eastAsia="Times New Roman" w:cs="Times New Roman"/>
          <w:szCs w:val="28"/>
          <w:lang w:eastAsia="ru-RU"/>
        </w:rPr>
        <w:t xml:space="preserve"> </w:t>
      </w:r>
      <w:r w:rsidR="00756094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Default="000201EA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79E3"/>
    <w:rsid w:val="000201EA"/>
    <w:rsid w:val="00024DCF"/>
    <w:rsid w:val="0002683C"/>
    <w:rsid w:val="00027A7D"/>
    <w:rsid w:val="00027F11"/>
    <w:rsid w:val="00036938"/>
    <w:rsid w:val="000434B8"/>
    <w:rsid w:val="00050858"/>
    <w:rsid w:val="00053862"/>
    <w:rsid w:val="00057710"/>
    <w:rsid w:val="00057C74"/>
    <w:rsid w:val="000635B7"/>
    <w:rsid w:val="00070581"/>
    <w:rsid w:val="00071FC5"/>
    <w:rsid w:val="000767DB"/>
    <w:rsid w:val="00077E55"/>
    <w:rsid w:val="00080136"/>
    <w:rsid w:val="000834E0"/>
    <w:rsid w:val="000846B1"/>
    <w:rsid w:val="00086603"/>
    <w:rsid w:val="000A011F"/>
    <w:rsid w:val="000A659C"/>
    <w:rsid w:val="000A796E"/>
    <w:rsid w:val="000B3162"/>
    <w:rsid w:val="000C0277"/>
    <w:rsid w:val="000C2401"/>
    <w:rsid w:val="000C2440"/>
    <w:rsid w:val="000C3BC0"/>
    <w:rsid w:val="000C6B70"/>
    <w:rsid w:val="000D285E"/>
    <w:rsid w:val="000D4B7B"/>
    <w:rsid w:val="000E0267"/>
    <w:rsid w:val="000E1655"/>
    <w:rsid w:val="000E5BF2"/>
    <w:rsid w:val="000E738B"/>
    <w:rsid w:val="000F0161"/>
    <w:rsid w:val="000F1119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7A76"/>
    <w:rsid w:val="0017176E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C3119"/>
    <w:rsid w:val="001D012A"/>
    <w:rsid w:val="001D3311"/>
    <w:rsid w:val="001D39C1"/>
    <w:rsid w:val="001D4029"/>
    <w:rsid w:val="001D4A58"/>
    <w:rsid w:val="001D505B"/>
    <w:rsid w:val="001D5716"/>
    <w:rsid w:val="001D7D8C"/>
    <w:rsid w:val="001E5A6D"/>
    <w:rsid w:val="001E6A04"/>
    <w:rsid w:val="001F28AC"/>
    <w:rsid w:val="001F2972"/>
    <w:rsid w:val="001F410E"/>
    <w:rsid w:val="001F55E4"/>
    <w:rsid w:val="001F5851"/>
    <w:rsid w:val="001F59A4"/>
    <w:rsid w:val="00205B53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504AA"/>
    <w:rsid w:val="0025330F"/>
    <w:rsid w:val="0025559D"/>
    <w:rsid w:val="00255836"/>
    <w:rsid w:val="002608E2"/>
    <w:rsid w:val="002617D5"/>
    <w:rsid w:val="00263472"/>
    <w:rsid w:val="00266233"/>
    <w:rsid w:val="0026717D"/>
    <w:rsid w:val="00272A28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7571"/>
    <w:rsid w:val="002E1F05"/>
    <w:rsid w:val="002E429A"/>
    <w:rsid w:val="002F3F8E"/>
    <w:rsid w:val="00302389"/>
    <w:rsid w:val="003059F0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ABA"/>
    <w:rsid w:val="003A100D"/>
    <w:rsid w:val="003A10CF"/>
    <w:rsid w:val="003A65A0"/>
    <w:rsid w:val="003A7FAE"/>
    <w:rsid w:val="003B22B7"/>
    <w:rsid w:val="003B3106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20B21"/>
    <w:rsid w:val="00420E19"/>
    <w:rsid w:val="00424CC7"/>
    <w:rsid w:val="004256F8"/>
    <w:rsid w:val="00426195"/>
    <w:rsid w:val="004346BF"/>
    <w:rsid w:val="004456E9"/>
    <w:rsid w:val="00447689"/>
    <w:rsid w:val="00453EEC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55CD"/>
    <w:rsid w:val="00490487"/>
    <w:rsid w:val="00496C59"/>
    <w:rsid w:val="00497465"/>
    <w:rsid w:val="004A017B"/>
    <w:rsid w:val="004A1BB3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7689"/>
    <w:rsid w:val="004F7708"/>
    <w:rsid w:val="004F79AC"/>
    <w:rsid w:val="005002F4"/>
    <w:rsid w:val="00500811"/>
    <w:rsid w:val="0050696D"/>
    <w:rsid w:val="00511B47"/>
    <w:rsid w:val="00513180"/>
    <w:rsid w:val="005161BA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24826"/>
    <w:rsid w:val="00625501"/>
    <w:rsid w:val="00627A0F"/>
    <w:rsid w:val="00630C6D"/>
    <w:rsid w:val="00631FC8"/>
    <w:rsid w:val="00643C3A"/>
    <w:rsid w:val="006479DC"/>
    <w:rsid w:val="00651F1F"/>
    <w:rsid w:val="00652B1F"/>
    <w:rsid w:val="00655202"/>
    <w:rsid w:val="00655D74"/>
    <w:rsid w:val="00663FFF"/>
    <w:rsid w:val="00674176"/>
    <w:rsid w:val="00674A2D"/>
    <w:rsid w:val="00674AF5"/>
    <w:rsid w:val="0068048E"/>
    <w:rsid w:val="00685453"/>
    <w:rsid w:val="00686048"/>
    <w:rsid w:val="006901BD"/>
    <w:rsid w:val="00694911"/>
    <w:rsid w:val="00696A55"/>
    <w:rsid w:val="006A0D34"/>
    <w:rsid w:val="006A6676"/>
    <w:rsid w:val="006A7042"/>
    <w:rsid w:val="006B6585"/>
    <w:rsid w:val="006B7D7A"/>
    <w:rsid w:val="006D1E04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1561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6094"/>
    <w:rsid w:val="00762A48"/>
    <w:rsid w:val="007666F6"/>
    <w:rsid w:val="00767426"/>
    <w:rsid w:val="00767924"/>
    <w:rsid w:val="00772248"/>
    <w:rsid w:val="007729BE"/>
    <w:rsid w:val="0077773C"/>
    <w:rsid w:val="00781223"/>
    <w:rsid w:val="00781C7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C6FAB"/>
    <w:rsid w:val="007D05EB"/>
    <w:rsid w:val="007D1E0A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5683"/>
    <w:rsid w:val="008A6A0F"/>
    <w:rsid w:val="008A7F9F"/>
    <w:rsid w:val="008B0844"/>
    <w:rsid w:val="008B0D40"/>
    <w:rsid w:val="008B2A05"/>
    <w:rsid w:val="008B2CB3"/>
    <w:rsid w:val="008C1468"/>
    <w:rsid w:val="008C1845"/>
    <w:rsid w:val="008C1B27"/>
    <w:rsid w:val="008C7AEF"/>
    <w:rsid w:val="008D5E67"/>
    <w:rsid w:val="008E4C6B"/>
    <w:rsid w:val="008E5877"/>
    <w:rsid w:val="008E5F09"/>
    <w:rsid w:val="008E7155"/>
    <w:rsid w:val="008F091B"/>
    <w:rsid w:val="008F0D49"/>
    <w:rsid w:val="008F509F"/>
    <w:rsid w:val="008F6C3F"/>
    <w:rsid w:val="009014A2"/>
    <w:rsid w:val="00901741"/>
    <w:rsid w:val="00906242"/>
    <w:rsid w:val="009070C0"/>
    <w:rsid w:val="00915D4A"/>
    <w:rsid w:val="00916B85"/>
    <w:rsid w:val="00920E40"/>
    <w:rsid w:val="0092231D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AD1"/>
    <w:rsid w:val="009B4CB2"/>
    <w:rsid w:val="009B4E00"/>
    <w:rsid w:val="009B5D5F"/>
    <w:rsid w:val="009B7A9D"/>
    <w:rsid w:val="009C1225"/>
    <w:rsid w:val="009E08B8"/>
    <w:rsid w:val="009E1F67"/>
    <w:rsid w:val="009E365A"/>
    <w:rsid w:val="009E3DFA"/>
    <w:rsid w:val="009F1035"/>
    <w:rsid w:val="009F4000"/>
    <w:rsid w:val="009F527D"/>
    <w:rsid w:val="00A01A1A"/>
    <w:rsid w:val="00A07F06"/>
    <w:rsid w:val="00A11256"/>
    <w:rsid w:val="00A11C75"/>
    <w:rsid w:val="00A2473F"/>
    <w:rsid w:val="00A251B9"/>
    <w:rsid w:val="00A26415"/>
    <w:rsid w:val="00A27764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22CCE"/>
    <w:rsid w:val="00B27DED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6FA8"/>
    <w:rsid w:val="00C175EE"/>
    <w:rsid w:val="00C218B3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A13"/>
    <w:rsid w:val="00CB1CD0"/>
    <w:rsid w:val="00CB3056"/>
    <w:rsid w:val="00CB44F0"/>
    <w:rsid w:val="00CC1967"/>
    <w:rsid w:val="00CC6443"/>
    <w:rsid w:val="00CC7AD5"/>
    <w:rsid w:val="00CC7D84"/>
    <w:rsid w:val="00CD3885"/>
    <w:rsid w:val="00CE3A6A"/>
    <w:rsid w:val="00CE469E"/>
    <w:rsid w:val="00CE5E91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414ED"/>
    <w:rsid w:val="00D42DAB"/>
    <w:rsid w:val="00D44727"/>
    <w:rsid w:val="00D4530C"/>
    <w:rsid w:val="00D50EF6"/>
    <w:rsid w:val="00D5531F"/>
    <w:rsid w:val="00D60F0A"/>
    <w:rsid w:val="00D6122C"/>
    <w:rsid w:val="00D63ADC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D1AB0"/>
    <w:rsid w:val="00DD6F3D"/>
    <w:rsid w:val="00DF0474"/>
    <w:rsid w:val="00DF79CE"/>
    <w:rsid w:val="00E029C6"/>
    <w:rsid w:val="00E05ECD"/>
    <w:rsid w:val="00E10161"/>
    <w:rsid w:val="00E149D7"/>
    <w:rsid w:val="00E211A7"/>
    <w:rsid w:val="00E266D0"/>
    <w:rsid w:val="00E26C48"/>
    <w:rsid w:val="00E3016E"/>
    <w:rsid w:val="00E3281C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7C7F"/>
    <w:rsid w:val="00EA024B"/>
    <w:rsid w:val="00EA2C0D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EF7DD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49B7"/>
    <w:rsid w:val="00F65A27"/>
    <w:rsid w:val="00F66759"/>
    <w:rsid w:val="00F74F6B"/>
    <w:rsid w:val="00F903DA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A01"/>
    <w:rsid w:val="00FE2E38"/>
    <w:rsid w:val="00FE57B2"/>
    <w:rsid w:val="00FE74C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5D4CF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0A7F-7319-4AA2-8E8C-A6CC9FA0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0-06-25T06:25:00Z</cp:lastPrinted>
  <dcterms:created xsi:type="dcterms:W3CDTF">2020-06-26T05:50:00Z</dcterms:created>
  <dcterms:modified xsi:type="dcterms:W3CDTF">2020-06-26T05:50:00Z</dcterms:modified>
</cp:coreProperties>
</file>